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755EBA67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1811D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2C60D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iététicienne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– Site</w:t>
            </w:r>
            <w:r w:rsidR="008F54E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1811D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ub</w:t>
            </w:r>
            <w:r w:rsidR="00ED77D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</w:t>
            </w:r>
            <w:r w:rsidR="001811D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i</w:t>
            </w:r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3E85509" w14:textId="77777777" w:rsidR="00707568" w:rsidRPr="00A83569" w:rsidRDefault="00707568" w:rsidP="0070756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0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0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14F851B" w14:textId="77777777" w:rsidR="00707568" w:rsidRPr="009E3238" w:rsidRDefault="00707568" w:rsidP="0070756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3129A500" w14:textId="77777777" w:rsidR="00DE36D3" w:rsidRPr="009E3238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057E82B8" w14:textId="71B47CC7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70756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bookmarkStart w:id="1" w:name="_GoBack"/>
            <w:bookmarkEnd w:id="1"/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075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11D2"/>
    <w:rsid w:val="001821DD"/>
    <w:rsid w:val="00185DF7"/>
    <w:rsid w:val="001969D3"/>
    <w:rsid w:val="00197BE5"/>
    <w:rsid w:val="001A0AAA"/>
    <w:rsid w:val="001A0B9B"/>
    <w:rsid w:val="001A51C4"/>
    <w:rsid w:val="001A78C5"/>
    <w:rsid w:val="001B2E9E"/>
    <w:rsid w:val="001B3C1A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C60D4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07568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54E5"/>
    <w:rsid w:val="008F62F3"/>
    <w:rsid w:val="00900DCC"/>
    <w:rsid w:val="00910BDA"/>
    <w:rsid w:val="009119BE"/>
    <w:rsid w:val="0091354A"/>
    <w:rsid w:val="0091663C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3BA3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D77D7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2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C23CD-CA84-4E0C-A0E0-5F9600C6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418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18</cp:revision>
  <cp:lastPrinted>2018-03-29T21:31:00Z</cp:lastPrinted>
  <dcterms:created xsi:type="dcterms:W3CDTF">2021-08-03T18:56:00Z</dcterms:created>
  <dcterms:modified xsi:type="dcterms:W3CDTF">2022-11-0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